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4437F" w14:textId="5811F1B1" w:rsidR="000C6113" w:rsidRDefault="000C6113" w:rsidP="000C6113">
      <w:pPr>
        <w:spacing w:after="0" w:line="240" w:lineRule="auto"/>
        <w:jc w:val="center"/>
        <w:rPr>
          <w:rFonts w:eastAsia="Times New Roman" w:cstheme="minorHAnsi"/>
          <w:color w:val="212529"/>
          <w:sz w:val="28"/>
          <w:szCs w:val="28"/>
          <w:shd w:val="clear" w:color="auto" w:fill="FFFFFF"/>
          <w:lang w:eastAsia="ru-RU"/>
        </w:rPr>
      </w:pPr>
    </w:p>
    <w:p w14:paraId="43720737" w14:textId="77777777" w:rsidR="00654E1E" w:rsidRDefault="00654E1E" w:rsidP="000C6113">
      <w:pPr>
        <w:spacing w:after="0" w:line="240" w:lineRule="auto"/>
        <w:jc w:val="center"/>
        <w:rPr>
          <w:rFonts w:eastAsia="Times New Roman" w:cstheme="minorHAnsi"/>
          <w:color w:val="212529"/>
          <w:sz w:val="28"/>
          <w:szCs w:val="28"/>
          <w:shd w:val="clear" w:color="auto" w:fill="FFFFFF"/>
          <w:lang w:eastAsia="ru-RU"/>
        </w:rPr>
      </w:pPr>
    </w:p>
    <w:p w14:paraId="02D8234B" w14:textId="6AC8D32B" w:rsidR="00C87953" w:rsidRDefault="00C87953" w:rsidP="00C87953">
      <w:pPr>
        <w:jc w:val="center"/>
        <w:rPr>
          <w:rFonts w:ascii="Arial" w:hAnsi="Arial" w:cs="Arial"/>
          <w:color w:val="000000"/>
          <w:sz w:val="18"/>
          <w:szCs w:val="18"/>
        </w:rPr>
      </w:pPr>
      <w:r w:rsidRPr="00C87953">
        <w:rPr>
          <w:rFonts w:cstheme="minorHAnsi"/>
          <w:b/>
          <w:color w:val="000000"/>
          <w:sz w:val="28"/>
          <w:szCs w:val="28"/>
        </w:rPr>
        <w:t>Бизнес завтрак с ГОСТЕСТ «Изменения в технический регламент ТР ТС 008/</w:t>
      </w:r>
      <w:r w:rsidRPr="00C87953">
        <w:rPr>
          <w:rFonts w:cstheme="minorHAnsi"/>
          <w:b/>
          <w:color w:val="000000"/>
          <w:sz w:val="28"/>
          <w:szCs w:val="28"/>
        </w:rPr>
        <w:t>2011 «О безопасности игрушек</w:t>
      </w:r>
      <w:r>
        <w:rPr>
          <w:rFonts w:ascii="Arial" w:hAnsi="Arial" w:cs="Arial"/>
          <w:color w:val="000000"/>
          <w:sz w:val="18"/>
          <w:szCs w:val="18"/>
        </w:rPr>
        <w:t>» </w:t>
      </w:r>
      <w:bookmarkStart w:id="0" w:name="_GoBack"/>
      <w:bookmarkEnd w:id="0"/>
      <w:r>
        <w:rPr>
          <w:rFonts w:ascii="Arial" w:hAnsi="Arial" w:cs="Arial"/>
          <w:color w:val="000000"/>
          <w:sz w:val="18"/>
          <w:szCs w:val="18"/>
        </w:rPr>
        <w:br/>
      </w:r>
    </w:p>
    <w:p w14:paraId="1A793EBA" w14:textId="77777777" w:rsidR="000467F1" w:rsidRDefault="000467F1" w:rsidP="000467F1">
      <w:pPr>
        <w:rPr>
          <w:rFonts w:ascii="Calibri" w:hAnsi="Calibri" w:cs="Calibri"/>
          <w:color w:val="000000"/>
          <w:sz w:val="28"/>
          <w:szCs w:val="28"/>
        </w:rPr>
      </w:pPr>
    </w:p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</w:tblGrid>
      <w:tr w:rsidR="00606827" w14:paraId="0380FF8C" w14:textId="77777777" w:rsidTr="00606827">
        <w:trPr>
          <w:trHeight w:hRule="exact" w:val="6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FB8C1" w14:textId="2C517FCB" w:rsidR="00131C9A" w:rsidRDefault="00131C9A" w:rsidP="00131C9A">
            <w:pPr>
              <w:rPr>
                <w:rFonts w:eastAsia="Times New Roman" w:cstheme="minorHAnsi"/>
                <w:color w:val="212529"/>
                <w:sz w:val="28"/>
                <w:szCs w:val="28"/>
                <w:lang w:eastAsia="ru-RU"/>
              </w:rPr>
            </w:pPr>
            <w:r w:rsidRPr="0081688A">
              <w:rPr>
                <w:rFonts w:cstheme="minorHAnsi"/>
                <w:sz w:val="28"/>
                <w:szCs w:val="28"/>
              </w:rPr>
              <w:t>ФИ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FA4C6" w14:textId="77777777" w:rsidR="00131C9A" w:rsidRPr="00131C9A" w:rsidRDefault="00131C9A" w:rsidP="00131C9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31C9A" w14:paraId="3ADDFD7B" w14:textId="77777777" w:rsidTr="00606827">
        <w:trPr>
          <w:trHeight w:hRule="exact" w:val="680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85982" w14:textId="4DA04C30" w:rsidR="00131C9A" w:rsidRDefault="00131C9A" w:rsidP="00131C9A">
            <w:pPr>
              <w:rPr>
                <w:rFonts w:eastAsia="Times New Roman" w:cstheme="minorHAnsi"/>
                <w:color w:val="212529"/>
                <w:sz w:val="28"/>
                <w:szCs w:val="28"/>
                <w:lang w:eastAsia="ru-RU"/>
              </w:rPr>
            </w:pPr>
            <w:r w:rsidRPr="0081688A">
              <w:rPr>
                <w:rFonts w:cstheme="minorHAnsi"/>
                <w:sz w:val="28"/>
                <w:szCs w:val="28"/>
              </w:rPr>
              <w:t>Компания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E73D2" w14:textId="77777777" w:rsidR="00131C9A" w:rsidRPr="00131C9A" w:rsidRDefault="00131C9A" w:rsidP="00131C9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31C9A" w14:paraId="0158E66E" w14:textId="77777777" w:rsidTr="00606827">
        <w:trPr>
          <w:trHeight w:hRule="exact" w:val="680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22861" w14:textId="1997A52E" w:rsidR="00131C9A" w:rsidRDefault="00131C9A" w:rsidP="00131C9A">
            <w:pPr>
              <w:rPr>
                <w:rFonts w:eastAsia="Times New Roman" w:cstheme="minorHAnsi"/>
                <w:color w:val="212529"/>
                <w:sz w:val="28"/>
                <w:szCs w:val="28"/>
                <w:lang w:eastAsia="ru-RU"/>
              </w:rPr>
            </w:pPr>
            <w:r w:rsidRPr="0081688A">
              <w:rPr>
                <w:rFonts w:cstheme="minorHAnsi"/>
                <w:sz w:val="28"/>
                <w:szCs w:val="28"/>
              </w:rPr>
              <w:t>ИНН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40320" w14:textId="77777777" w:rsidR="00131C9A" w:rsidRPr="00131C9A" w:rsidRDefault="00131C9A" w:rsidP="00131C9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31C9A" w14:paraId="3F70C8D4" w14:textId="77777777" w:rsidTr="00606827">
        <w:trPr>
          <w:trHeight w:hRule="exact" w:val="680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CAA8E" w14:textId="69A8A415" w:rsidR="00131C9A" w:rsidRDefault="00131C9A" w:rsidP="00131C9A">
            <w:pPr>
              <w:rPr>
                <w:rFonts w:eastAsia="Times New Roman" w:cstheme="minorHAnsi"/>
                <w:color w:val="212529"/>
                <w:sz w:val="28"/>
                <w:szCs w:val="28"/>
                <w:lang w:eastAsia="ru-RU"/>
              </w:rPr>
            </w:pPr>
            <w:r w:rsidRPr="0081688A">
              <w:rPr>
                <w:rFonts w:cstheme="minorHAnsi"/>
                <w:sz w:val="28"/>
                <w:szCs w:val="28"/>
              </w:rPr>
              <w:t>Должность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7E3F4" w14:textId="77777777" w:rsidR="00131C9A" w:rsidRPr="00131C9A" w:rsidRDefault="00131C9A" w:rsidP="00131C9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31C9A" w14:paraId="22D7A84B" w14:textId="77777777" w:rsidTr="00606827">
        <w:trPr>
          <w:trHeight w:hRule="exact" w:val="680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547E7" w14:textId="05ABB9AF" w:rsidR="00131C9A" w:rsidRDefault="00131C9A" w:rsidP="00131C9A">
            <w:pPr>
              <w:rPr>
                <w:rFonts w:eastAsia="Times New Roman" w:cstheme="minorHAnsi"/>
                <w:color w:val="212529"/>
                <w:sz w:val="28"/>
                <w:szCs w:val="28"/>
                <w:lang w:eastAsia="ru-RU"/>
              </w:rPr>
            </w:pPr>
            <w:r w:rsidRPr="0081688A">
              <w:rPr>
                <w:rFonts w:cstheme="minorHAnsi"/>
                <w:sz w:val="28"/>
                <w:szCs w:val="28"/>
              </w:rPr>
              <w:t>Телефон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44F6B" w14:textId="77777777" w:rsidR="00131C9A" w:rsidRPr="00131C9A" w:rsidRDefault="00131C9A" w:rsidP="00131C9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31C9A" w14:paraId="10490A72" w14:textId="77777777" w:rsidTr="00606827">
        <w:trPr>
          <w:trHeight w:hRule="exact" w:val="680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018B7" w14:textId="27FF3250" w:rsidR="00131C9A" w:rsidRDefault="00131C9A" w:rsidP="00131C9A">
            <w:pPr>
              <w:rPr>
                <w:rFonts w:eastAsia="Times New Roman" w:cstheme="minorHAnsi"/>
                <w:color w:val="212529"/>
                <w:sz w:val="28"/>
                <w:szCs w:val="28"/>
                <w:lang w:eastAsia="ru-RU"/>
              </w:rPr>
            </w:pPr>
            <w:r w:rsidRPr="0081688A">
              <w:rPr>
                <w:rFonts w:cstheme="minorHAnsi"/>
                <w:sz w:val="28"/>
                <w:szCs w:val="28"/>
                <w:lang w:val="en-US"/>
              </w:rPr>
              <w:t>E</w:t>
            </w:r>
            <w:r w:rsidRPr="0081688A">
              <w:rPr>
                <w:rFonts w:cstheme="minorHAnsi"/>
                <w:sz w:val="28"/>
                <w:szCs w:val="28"/>
              </w:rPr>
              <w:t>-</w:t>
            </w:r>
            <w:r w:rsidRPr="0081688A">
              <w:rPr>
                <w:rFonts w:cstheme="minorHAnsi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10BA7" w14:textId="77777777" w:rsidR="00131C9A" w:rsidRPr="00131C9A" w:rsidRDefault="00131C9A" w:rsidP="00131C9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31C9A" w14:paraId="40BFCD08" w14:textId="77777777" w:rsidTr="00A108C5">
        <w:trPr>
          <w:trHeight w:hRule="exact" w:val="680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8E563" w14:textId="3CEE4826" w:rsidR="00131C9A" w:rsidRPr="0081688A" w:rsidRDefault="005F3AF2" w:rsidP="00131C9A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Комментарий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4BDBE" w14:textId="77777777" w:rsidR="00131C9A" w:rsidRPr="00131C9A" w:rsidRDefault="00131C9A" w:rsidP="00131C9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108C5" w14:paraId="04542EDF" w14:textId="77777777" w:rsidTr="00B92480">
        <w:trPr>
          <w:trHeight w:hRule="exact" w:val="680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B353" w14:textId="77777777" w:rsidR="00A108C5" w:rsidRDefault="00A108C5" w:rsidP="00131C9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игласивший менеджер</w:t>
            </w:r>
          </w:p>
          <w:p w14:paraId="6066E5CF" w14:textId="69063095" w:rsidR="00A108C5" w:rsidRPr="00A108C5" w:rsidRDefault="00A108C5" w:rsidP="00131C9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при наличии)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2D42" w14:textId="77777777" w:rsidR="00A108C5" w:rsidRPr="00A108C5" w:rsidRDefault="00A108C5" w:rsidP="00131C9A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B92480" w14:paraId="35BD2DD8" w14:textId="77777777" w:rsidTr="00B92480">
        <w:trPr>
          <w:trHeight w:hRule="exact" w:val="680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76D17" w14:textId="39CBBB7D" w:rsidR="00B92480" w:rsidRDefault="00B92480" w:rsidP="00131C9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ата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0CB1F" w14:textId="77777777" w:rsidR="00B92480" w:rsidRPr="00B92480" w:rsidRDefault="00B92480" w:rsidP="00131C9A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13135F3C" w14:textId="2662A823" w:rsidR="000C6113" w:rsidRPr="0081688A" w:rsidRDefault="000C6113" w:rsidP="00131C9A">
      <w:pPr>
        <w:spacing w:after="0" w:line="240" w:lineRule="auto"/>
        <w:rPr>
          <w:rFonts w:cstheme="minorHAnsi"/>
          <w:sz w:val="28"/>
          <w:szCs w:val="28"/>
        </w:rPr>
      </w:pPr>
    </w:p>
    <w:p w14:paraId="70711990" w14:textId="77777777" w:rsidR="0027351C" w:rsidRDefault="0027351C" w:rsidP="0027351C">
      <w:pPr>
        <w:spacing w:after="0"/>
        <w:jc w:val="center"/>
        <w:rPr>
          <w:rFonts w:cstheme="minorHAnsi"/>
          <w:sz w:val="24"/>
          <w:szCs w:val="24"/>
        </w:rPr>
      </w:pPr>
    </w:p>
    <w:sectPr w:rsidR="0027351C" w:rsidSect="004433F4">
      <w:headerReference w:type="default" r:id="rId8"/>
      <w:footerReference w:type="default" r:id="rId9"/>
      <w:pgSz w:w="11906" w:h="16838"/>
      <w:pgMar w:top="1440" w:right="1080" w:bottom="1440" w:left="108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27FB5" w14:textId="77777777" w:rsidR="002624DC" w:rsidRDefault="002624DC" w:rsidP="003B1E83">
      <w:pPr>
        <w:spacing w:after="0" w:line="240" w:lineRule="auto"/>
      </w:pPr>
      <w:r>
        <w:separator/>
      </w:r>
    </w:p>
  </w:endnote>
  <w:endnote w:type="continuationSeparator" w:id="0">
    <w:p w14:paraId="5F4215B4" w14:textId="77777777" w:rsidR="002624DC" w:rsidRDefault="002624DC" w:rsidP="003B1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175AE" w14:textId="77868C88" w:rsidR="003B1E83" w:rsidRDefault="00A108C5" w:rsidP="00A108C5">
    <w:pPr>
      <w:pStyle w:val="a5"/>
      <w:jc w:val="center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358CFFE8" wp14:editId="68F7561B">
          <wp:simplePos x="0" y="0"/>
          <wp:positionH relativeFrom="margin">
            <wp:align>center</wp:align>
          </wp:positionH>
          <wp:positionV relativeFrom="paragraph">
            <wp:posOffset>-257810</wp:posOffset>
          </wp:positionV>
          <wp:extent cx="4932045" cy="446405"/>
          <wp:effectExtent l="0" t="0" r="1905" b="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1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2045" cy="446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1E83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6B863D48" wp14:editId="5D6F64CF">
          <wp:simplePos x="0" y="0"/>
          <wp:positionH relativeFrom="column">
            <wp:posOffset>-1046480</wp:posOffset>
          </wp:positionH>
          <wp:positionV relativeFrom="paragraph">
            <wp:posOffset>-3020324</wp:posOffset>
          </wp:positionV>
          <wp:extent cx="4788639" cy="430530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8639" cy="430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3C3AE" w14:textId="77777777" w:rsidR="002624DC" w:rsidRDefault="002624DC" w:rsidP="003B1E83">
      <w:pPr>
        <w:spacing w:after="0" w:line="240" w:lineRule="auto"/>
      </w:pPr>
      <w:r>
        <w:separator/>
      </w:r>
    </w:p>
  </w:footnote>
  <w:footnote w:type="continuationSeparator" w:id="0">
    <w:p w14:paraId="5A4EF338" w14:textId="77777777" w:rsidR="002624DC" w:rsidRDefault="002624DC" w:rsidP="003B1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0F9D5" w14:textId="77777777" w:rsidR="00A108C5" w:rsidRPr="000357E7" w:rsidRDefault="00A108C5" w:rsidP="00A108C5">
    <w:pPr>
      <w:pStyle w:val="a5"/>
      <w:tabs>
        <w:tab w:val="clear" w:pos="4677"/>
        <w:tab w:val="center" w:pos="5103"/>
      </w:tabs>
      <w:spacing w:before="120"/>
      <w:ind w:left="4962"/>
      <w:rPr>
        <w:rFonts w:ascii="Arial" w:hAnsi="Arial" w:cs="Arial"/>
        <w:color w:val="203864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7D47B952" wp14:editId="439D6FC8">
          <wp:simplePos x="0" y="0"/>
          <wp:positionH relativeFrom="page">
            <wp:posOffset>809625</wp:posOffset>
          </wp:positionH>
          <wp:positionV relativeFrom="paragraph">
            <wp:posOffset>83821</wp:posOffset>
          </wp:positionV>
          <wp:extent cx="2676525" cy="543316"/>
          <wp:effectExtent l="0" t="0" r="0" b="9525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5451" cy="551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57E7">
      <w:rPr>
        <w:rFonts w:ascii="Arial" w:hAnsi="Arial" w:cs="Arial"/>
        <w:color w:val="203864"/>
        <w:sz w:val="24"/>
        <w:szCs w:val="24"/>
      </w:rPr>
      <w:t xml:space="preserve">117630, г. Москва, </w:t>
    </w:r>
  </w:p>
  <w:p w14:paraId="1F7D63E1" w14:textId="77777777" w:rsidR="00A108C5" w:rsidRPr="000357E7" w:rsidRDefault="00A108C5" w:rsidP="00A108C5">
    <w:pPr>
      <w:pStyle w:val="a5"/>
      <w:tabs>
        <w:tab w:val="clear" w:pos="4677"/>
        <w:tab w:val="center" w:pos="5103"/>
      </w:tabs>
      <w:ind w:left="4962"/>
      <w:rPr>
        <w:rFonts w:ascii="Arial" w:hAnsi="Arial" w:cs="Arial"/>
        <w:color w:val="203864"/>
        <w:sz w:val="24"/>
        <w:szCs w:val="24"/>
      </w:rPr>
    </w:pPr>
    <w:proofErr w:type="spellStart"/>
    <w:r w:rsidRPr="000357E7">
      <w:rPr>
        <w:rFonts w:ascii="Arial" w:hAnsi="Arial" w:cs="Arial"/>
        <w:color w:val="203864"/>
        <w:sz w:val="24"/>
        <w:szCs w:val="24"/>
      </w:rPr>
      <w:t>Старокалужское</w:t>
    </w:r>
    <w:proofErr w:type="spellEnd"/>
    <w:r w:rsidRPr="000357E7">
      <w:rPr>
        <w:rFonts w:ascii="Arial" w:hAnsi="Arial" w:cs="Arial"/>
        <w:color w:val="203864"/>
        <w:sz w:val="24"/>
        <w:szCs w:val="24"/>
      </w:rPr>
      <w:t xml:space="preserve"> шоссе, д. 65 </w:t>
    </w:r>
  </w:p>
  <w:p w14:paraId="286D8030" w14:textId="77777777" w:rsidR="00A108C5" w:rsidRPr="000357E7" w:rsidRDefault="00A108C5" w:rsidP="00A108C5">
    <w:pPr>
      <w:pStyle w:val="a5"/>
      <w:tabs>
        <w:tab w:val="clear" w:pos="4677"/>
        <w:tab w:val="center" w:pos="5103"/>
      </w:tabs>
      <w:ind w:left="4962"/>
      <w:rPr>
        <w:rFonts w:ascii="Arial" w:hAnsi="Arial" w:cs="Arial"/>
        <w:color w:val="203864"/>
        <w:sz w:val="24"/>
        <w:szCs w:val="24"/>
      </w:rPr>
    </w:pPr>
    <w:r w:rsidRPr="000357E7">
      <w:rPr>
        <w:rFonts w:ascii="Arial" w:hAnsi="Arial" w:cs="Arial"/>
        <w:color w:val="203864"/>
        <w:sz w:val="24"/>
        <w:szCs w:val="24"/>
      </w:rPr>
      <w:t>Телефон: +7 495 781-34-34</w:t>
    </w:r>
  </w:p>
  <w:p w14:paraId="0BDB75ED" w14:textId="77777777" w:rsidR="00A108C5" w:rsidRPr="000357E7" w:rsidRDefault="00A108C5" w:rsidP="00A108C5">
    <w:pPr>
      <w:pStyle w:val="a5"/>
      <w:tabs>
        <w:tab w:val="clear" w:pos="4677"/>
        <w:tab w:val="center" w:pos="5103"/>
      </w:tabs>
      <w:ind w:left="4962"/>
      <w:rPr>
        <w:rFonts w:ascii="Arial" w:hAnsi="Arial" w:cs="Arial"/>
        <w:color w:val="203864"/>
        <w:sz w:val="24"/>
        <w:szCs w:val="24"/>
      </w:rPr>
    </w:pPr>
    <w:r w:rsidRPr="000357E7">
      <w:rPr>
        <w:rFonts w:ascii="Arial" w:hAnsi="Arial" w:cs="Arial"/>
        <w:color w:val="203864"/>
        <w:sz w:val="24"/>
        <w:szCs w:val="24"/>
      </w:rPr>
      <w:t>info@gostest.com, www.gostest.com</w:t>
    </w:r>
  </w:p>
  <w:p w14:paraId="4DA5AC71" w14:textId="77777777" w:rsidR="003B1E83" w:rsidRPr="00A108C5" w:rsidRDefault="003B1E83" w:rsidP="00A108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C551C"/>
    <w:multiLevelType w:val="hybridMultilevel"/>
    <w:tmpl w:val="CD0C0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41907"/>
    <w:multiLevelType w:val="hybridMultilevel"/>
    <w:tmpl w:val="524A4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9C"/>
    <w:rsid w:val="000467F1"/>
    <w:rsid w:val="000C6113"/>
    <w:rsid w:val="00131C9A"/>
    <w:rsid w:val="001A02A0"/>
    <w:rsid w:val="001C6F32"/>
    <w:rsid w:val="00250137"/>
    <w:rsid w:val="002624DC"/>
    <w:rsid w:val="0027351C"/>
    <w:rsid w:val="00287012"/>
    <w:rsid w:val="003B1E83"/>
    <w:rsid w:val="004433F4"/>
    <w:rsid w:val="00481BE6"/>
    <w:rsid w:val="005F3AF2"/>
    <w:rsid w:val="00606827"/>
    <w:rsid w:val="00607265"/>
    <w:rsid w:val="00654E1E"/>
    <w:rsid w:val="00730D80"/>
    <w:rsid w:val="00750689"/>
    <w:rsid w:val="00794DBE"/>
    <w:rsid w:val="009A179B"/>
    <w:rsid w:val="00A108C5"/>
    <w:rsid w:val="00B443CA"/>
    <w:rsid w:val="00B92480"/>
    <w:rsid w:val="00BE172E"/>
    <w:rsid w:val="00C55C2E"/>
    <w:rsid w:val="00C87953"/>
    <w:rsid w:val="00CA2F6C"/>
    <w:rsid w:val="00CB129C"/>
    <w:rsid w:val="00D71C82"/>
    <w:rsid w:val="00FC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A0212"/>
  <w15:chartTrackingRefBased/>
  <w15:docId w15:val="{937A9B8B-86A7-4D92-91DB-3770B152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1E83"/>
  </w:style>
  <w:style w:type="paragraph" w:styleId="a5">
    <w:name w:val="footer"/>
    <w:basedOn w:val="a"/>
    <w:link w:val="a6"/>
    <w:uiPriority w:val="99"/>
    <w:unhideWhenUsed/>
    <w:rsid w:val="003B1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1E83"/>
  </w:style>
  <w:style w:type="table" w:styleId="a7">
    <w:name w:val="Table Grid"/>
    <w:basedOn w:val="a1"/>
    <w:uiPriority w:val="39"/>
    <w:rsid w:val="003B1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B1E8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B1E83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27351C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273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B73E4-C874-46B3-9CDB-B1978551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юк Сергей Александрович</dc:creator>
  <cp:keywords/>
  <dc:description/>
  <cp:lastModifiedBy>Елизавета</cp:lastModifiedBy>
  <cp:revision>10</cp:revision>
  <dcterms:created xsi:type="dcterms:W3CDTF">2021-10-14T09:03:00Z</dcterms:created>
  <dcterms:modified xsi:type="dcterms:W3CDTF">2024-02-19T14:27:00Z</dcterms:modified>
</cp:coreProperties>
</file>